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FA40" w14:textId="3B754D9A" w:rsidR="00AA78AC" w:rsidRDefault="00AD4D38" w:rsidP="00872B70">
      <w:r>
        <w:t xml:space="preserve">  </w:t>
      </w:r>
      <w:bookmarkStart w:id="0" w:name="_MON_1679471040"/>
      <w:bookmarkEnd w:id="0"/>
      <w:r w:rsidR="000E33B2">
        <w:object w:dxaOrig="21810" w:dyaOrig="17595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85pt;height:480.2pt" o:ole="">
            <v:imagedata r:id="rId8" o:title=""/>
          </v:shape>
          <o:OLEObject Type="Embed" ProgID="Excel.Sheet.12" ShapeID="_x0000_i1025" DrawAspect="Content" ObjectID="_1703571001" r:id="rId9"/>
        </w:object>
      </w:r>
    </w:p>
    <w:p w14:paraId="31085A78" w14:textId="77777777" w:rsidR="002E1DC6" w:rsidRDefault="002E1DC6" w:rsidP="00872B70"/>
    <w:bookmarkStart w:id="1" w:name="_MON_1576521233"/>
    <w:bookmarkEnd w:id="1"/>
    <w:p w14:paraId="288372AE" w14:textId="10AD82CE" w:rsidR="002C73F3" w:rsidRDefault="002A4F79" w:rsidP="00872B70">
      <w:r>
        <w:rPr>
          <w:b/>
          <w:bCs/>
          <w:lang w:val="es-ES"/>
        </w:rPr>
        <w:object w:dxaOrig="26926" w:dyaOrig="16542" w14:anchorId="20F10CB8">
          <v:shape id="_x0000_i1026" type="#_x0000_t75" style="width:701.3pt;height:426.9pt" o:ole="">
            <v:imagedata r:id="rId10" o:title=""/>
          </v:shape>
          <o:OLEObject Type="Embed" ProgID="Excel.Sheet.12" ShapeID="_x0000_i1026" DrawAspect="Content" ObjectID="_1703571002" r:id="rId11"/>
        </w:object>
      </w:r>
    </w:p>
    <w:p w14:paraId="55D342D1" w14:textId="13F05C38" w:rsidR="000E4674" w:rsidRDefault="00AA52C9" w:rsidP="00872B70">
      <w:r>
        <w:rPr>
          <w:noProof/>
        </w:rPr>
        <w:lastRenderedPageBreak/>
        <w:object w:dxaOrig="1440" w:dyaOrig="1440" w14:anchorId="47D30D15">
          <v:shape id="_x0000_s1081" type="#_x0000_t75" style="position:absolute;margin-left:0;margin-top:0;width:657.9pt;height:410.75pt;z-index:251676672;mso-position-horizontal:left;mso-position-horizontal-relative:text;mso-position-vertical-relative:text">
            <v:imagedata r:id="rId12" o:title=""/>
            <w10:wrap type="square" side="right"/>
          </v:shape>
          <o:OLEObject Type="Embed" ProgID="Excel.Sheet.12" ShapeID="_x0000_s1081" DrawAspect="Content" ObjectID="_1703571005" r:id="rId13"/>
        </w:object>
      </w:r>
      <w:r w:rsidR="009079C9">
        <w:br w:type="textWrapping" w:clear="all"/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lastRenderedPageBreak/>
        <w:t xml:space="preserve">  </w:t>
      </w:r>
    </w:p>
    <w:bookmarkStart w:id="2" w:name="_MON_1576528309"/>
    <w:bookmarkEnd w:id="2"/>
    <w:p w14:paraId="008A801C" w14:textId="593697C2" w:rsidR="00872B70" w:rsidRDefault="00C3741F" w:rsidP="00872B70">
      <w:r>
        <w:rPr>
          <w:b/>
          <w:bCs/>
          <w:lang w:val="es-ES"/>
        </w:rPr>
        <w:object w:dxaOrig="16365" w:dyaOrig="13635" w14:anchorId="3E8CC3CD">
          <v:shape id="_x0000_i1028" type="#_x0000_t75" style="width:620.8pt;height:437.65pt" o:ole="">
            <v:imagedata r:id="rId14" o:title=""/>
          </v:shape>
          <o:OLEObject Type="Embed" ProgID="Excel.Sheet.12" ShapeID="_x0000_i1028" DrawAspect="Content" ObjectID="_1703571003" r:id="rId15"/>
        </w:object>
      </w:r>
    </w:p>
    <w:p w14:paraId="5C6175AE" w14:textId="7E16D42F" w:rsidR="00872B70" w:rsidRDefault="00AA52C9" w:rsidP="00872B70">
      <w:bookmarkStart w:id="3" w:name="_MON_1576528392"/>
      <w:bookmarkStart w:id="4" w:name="_MON_1576528492"/>
      <w:bookmarkStart w:id="5" w:name="_MON_1576528559"/>
      <w:bookmarkEnd w:id="3"/>
      <w:bookmarkEnd w:id="4"/>
      <w:bookmarkEnd w:id="5"/>
      <w:r>
        <w:rPr>
          <w:noProof/>
        </w:rPr>
        <w:lastRenderedPageBreak/>
        <w:object w:dxaOrig="1440" w:dyaOrig="1440" w14:anchorId="39405F46">
          <v:shape id="_x0000_s1061" type="#_x0000_t75" style="position:absolute;margin-left:-2.05pt;margin-top:44.75pt;width:719.5pt;height:283.3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703571006" r:id="rId17"/>
        </w:object>
      </w:r>
    </w:p>
    <w:p w14:paraId="21EC874E" w14:textId="49132247" w:rsidR="000878AB" w:rsidRDefault="000878AB" w:rsidP="00692B91"/>
    <w:p w14:paraId="0A0F7A48" w14:textId="43033E6C" w:rsidR="000878AB" w:rsidRDefault="000878AB" w:rsidP="00692B91"/>
    <w:p w14:paraId="0ED2BF73" w14:textId="5B532F96" w:rsidR="000878AB" w:rsidRDefault="000878AB" w:rsidP="00692B91"/>
    <w:p w14:paraId="46076775" w14:textId="6BEF50EA" w:rsidR="000878AB" w:rsidRDefault="000878AB" w:rsidP="00692B91"/>
    <w:p w14:paraId="1C268973" w14:textId="312F301B" w:rsidR="00B00671" w:rsidRDefault="00AA52C9" w:rsidP="00692B91">
      <w:r>
        <w:rPr>
          <w:b/>
          <w:bCs/>
          <w:noProof/>
        </w:rPr>
        <w:lastRenderedPageBreak/>
        <w:object w:dxaOrig="1440" w:dyaOrig="1440" w14:anchorId="71D9F021">
          <v:shape id="_x0000_s1075" type="#_x0000_t75" style="position:absolute;margin-left:-21.75pt;margin-top:16.45pt;width:728pt;height:321.8pt;z-index:25167462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75" DrawAspect="Content" ObjectID="_1703571007" r:id="rId19"/>
        </w:object>
      </w:r>
      <w:r w:rsidR="003604C4">
        <w:br w:type="textWrapping" w:clear="all"/>
      </w:r>
    </w:p>
    <w:bookmarkStart w:id="6" w:name="_MON_1648371187"/>
    <w:bookmarkEnd w:id="6"/>
    <w:p w14:paraId="0D73C8F0" w14:textId="1CE9C879" w:rsidR="00B149D5" w:rsidRDefault="00147B5B" w:rsidP="00692B91">
      <w:r>
        <w:rPr>
          <w:lang w:val="es-ES"/>
        </w:rPr>
        <w:object w:dxaOrig="24575" w:dyaOrig="15778" w14:anchorId="40FBDF56">
          <v:shape id="_x0000_i1031" type="#_x0000_t75" style="width:678.05pt;height:415.55pt" o:ole="">
            <v:imagedata r:id="rId20" o:title=""/>
          </v:shape>
          <o:OLEObject Type="Embed" ProgID="Excel.Sheet.12" ShapeID="_x0000_i1031" DrawAspect="Content" ObjectID="_1703571004" r:id="rId21"/>
        </w:object>
      </w:r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MON_1470806992"/>
      <w:bookmarkStart w:id="8" w:name="_MON_1470807348"/>
      <w:bookmarkStart w:id="9" w:name="_MON_1470809138"/>
      <w:bookmarkStart w:id="10" w:name="_MON_1470814596"/>
      <w:bookmarkStart w:id="11" w:name="_MON_1470810366"/>
      <w:bookmarkEnd w:id="7"/>
      <w:bookmarkEnd w:id="8"/>
      <w:bookmarkEnd w:id="9"/>
      <w:bookmarkEnd w:id="10"/>
      <w:bookmarkEnd w:id="11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89C344" w14:textId="77777777" w:rsidR="00D83552" w:rsidRDefault="00D83552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AA52C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9B3CF12">
          <v:shape id="_x0000_s1053" type="#_x0000_t75" style="position:absolute;left:0;text-align:left;margin-left:-8.2pt;margin-top:26.95pt;width:803.25pt;height:68.1pt;z-index:251665408">
            <v:imagedata r:id="rId22" o:title=""/>
            <w10:wrap type="topAndBottom"/>
          </v:shape>
          <o:OLEObject Type="Embed" ProgID="Excel.Sheet.12" ShapeID="_x0000_s1053" DrawAspect="Content" ObjectID="_1703571008" r:id="rId23"/>
        </w:obje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90E247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928E9C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25E0668" w14:textId="5E9A868E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3A85AB5F" w14:textId="2549528C" w:rsidR="0003368E" w:rsidRPr="0003368E" w:rsidRDefault="00EB5D14" w:rsidP="000336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 w:rsidR="00AA076A">
        <w:t xml:space="preserve"> </w:t>
      </w:r>
      <w:r w:rsidR="00990087">
        <w:rPr>
          <w:rFonts w:ascii="Fixedsys" w:hAnsi="Fixedsys" w:cs="Fixedsys"/>
          <w:color w:val="000000"/>
          <w:sz w:val="20"/>
          <w:szCs w:val="20"/>
        </w:rPr>
        <w:t>580,835.00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088209E8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4D3F8C">
        <w:rPr>
          <w:lang w:val="es-MX"/>
        </w:rPr>
        <w:t>2.00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63621168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342967">
        <w:rPr>
          <w:rFonts w:ascii="Fixedsys" w:hAnsi="Fixedsys" w:cs="Fixedsys"/>
          <w:color w:val="000000"/>
          <w:sz w:val="20"/>
          <w:szCs w:val="20"/>
        </w:rPr>
        <w:t>3</w:t>
      </w:r>
      <w:r w:rsidR="0007467F">
        <w:rPr>
          <w:rFonts w:ascii="Fixedsys" w:hAnsi="Fixedsys" w:cs="Fixedsys"/>
          <w:color w:val="000000"/>
          <w:sz w:val="20"/>
          <w:szCs w:val="20"/>
        </w:rPr>
        <w:t>, 331,76</w:t>
      </w:r>
      <w:r w:rsidR="004D3F8C">
        <w:rPr>
          <w:rFonts w:ascii="Fixedsys" w:hAnsi="Fixedsys" w:cs="Fixedsys"/>
          <w:color w:val="000000"/>
          <w:sz w:val="20"/>
          <w:szCs w:val="20"/>
        </w:rPr>
        <w:t>3</w:t>
      </w:r>
      <w:r w:rsidR="0007467F">
        <w:rPr>
          <w:rFonts w:ascii="Fixedsys" w:hAnsi="Fixedsys" w:cs="Fixedsys"/>
          <w:color w:val="000000"/>
          <w:sz w:val="20"/>
          <w:szCs w:val="20"/>
        </w:rPr>
        <w:t>.</w:t>
      </w:r>
      <w:r w:rsidR="004D3F8C">
        <w:rPr>
          <w:rFonts w:ascii="Fixedsys" w:hAnsi="Fixedsys" w:cs="Fixedsys"/>
          <w:color w:val="000000"/>
          <w:sz w:val="20"/>
          <w:szCs w:val="20"/>
        </w:rPr>
        <w:t>00</w:t>
      </w:r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51100D49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990087">
        <w:rPr>
          <w:rFonts w:ascii="Fixedsys" w:hAnsi="Fixedsys" w:cs="Fixedsys"/>
          <w:color w:val="000000"/>
          <w:sz w:val="20"/>
          <w:szCs w:val="20"/>
        </w:rPr>
        <w:t>452,122</w:t>
      </w:r>
      <w:r w:rsidR="004D3F8C">
        <w:rPr>
          <w:rFonts w:ascii="Fixedsys" w:hAnsi="Fixedsys" w:cs="Fixedsys"/>
          <w:color w:val="000000"/>
          <w:sz w:val="20"/>
          <w:szCs w:val="20"/>
        </w:rPr>
        <w:t>.00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2F0D79A7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990087">
        <w:rPr>
          <w:lang w:val="es-MX"/>
        </w:rPr>
        <w:t>18,551,924</w:t>
      </w:r>
      <w:r w:rsidR="00594318">
        <w:rPr>
          <w:lang w:val="es-MX"/>
        </w:rPr>
        <w:t>.00</w:t>
      </w:r>
    </w:p>
    <w:p w14:paraId="3ABE20CF" w14:textId="402280E4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</w:t>
      </w:r>
      <w:r w:rsidR="00E27905">
        <w:rPr>
          <w:lang w:val="es-MX"/>
        </w:rPr>
        <w:t>0.00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7B6B64EC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186EA8">
        <w:rPr>
          <w:lang w:val="es-MX"/>
        </w:rPr>
        <w:t>17,791,654</w:t>
      </w:r>
      <w:r w:rsidR="004D3F8C">
        <w:rPr>
          <w:lang w:val="es-MX"/>
        </w:rPr>
        <w:t>.00</w:t>
      </w:r>
    </w:p>
    <w:p w14:paraId="670F6CE8" w14:textId="7875E195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212D43">
        <w:rPr>
          <w:lang w:val="es-MX"/>
        </w:rPr>
        <w:t xml:space="preserve">l ejercicio que representa el </w:t>
      </w:r>
      <w:r w:rsidR="006C2171">
        <w:rPr>
          <w:lang w:val="es-MX"/>
        </w:rPr>
        <w:t>82.</w:t>
      </w:r>
      <w:r w:rsidR="00D62B70">
        <w:rPr>
          <w:lang w:val="es-MX"/>
        </w:rPr>
        <w:t>37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4D88A9B" w14:textId="77777777" w:rsidR="0024304D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24A41EA" w14:textId="77777777" w:rsidR="0024304D" w:rsidRPr="002C6C03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445FC64B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15EF9E3B" w14:textId="121DB97D" w:rsidR="00375B62" w:rsidRPr="002C6C03" w:rsidRDefault="0024304D" w:rsidP="0054041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76966107">
                <wp:simplePos x="0" y="0"/>
                <wp:positionH relativeFrom="column">
                  <wp:posOffset>4123717</wp:posOffset>
                </wp:positionH>
                <wp:positionV relativeFrom="paragraph">
                  <wp:posOffset>140082</wp:posOffset>
                </wp:positionV>
                <wp:extent cx="5063486" cy="5789330"/>
                <wp:effectExtent l="0" t="0" r="0" b="19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86" cy="57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2958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44ACF579" w:rsidR="005B7982" w:rsidRPr="000860D1" w:rsidRDefault="005B7982" w:rsidP="00DF2C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Enero al </w:t>
                                  </w:r>
                                  <w:r w:rsidR="00DF2C7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1 de Diciembre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06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74A70370" w:rsidR="005B7982" w:rsidRPr="00EF4195" w:rsidRDefault="005B7982" w:rsidP="00DF2C72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DF2C72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8,430,233</w:t>
                                  </w:r>
                                  <w:r w:rsidR="00604227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7E1AECD6" w:rsidR="005B7982" w:rsidRPr="000860D1" w:rsidRDefault="00155E80" w:rsidP="00DF2C72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DF2C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63,499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211F7DFA" w:rsidR="000860D1" w:rsidRPr="000860D1" w:rsidRDefault="00DF2C72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44,199</w:t>
                                  </w:r>
                                  <w:r w:rsidR="00604227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49E79948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13FAA987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09031DDC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37CFCC65" w:rsidR="000860D1" w:rsidRPr="000860D1" w:rsidRDefault="00AE3860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2,900</w:t>
                                  </w:r>
                                  <w:r w:rsidR="00621D43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0785F87A" w:rsidR="000860D1" w:rsidRPr="000860D1" w:rsidRDefault="00AE3860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6,400</w:t>
                                  </w:r>
                                  <w:r w:rsidR="001C44AB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6532FF15" w:rsidR="00EF4195" w:rsidRPr="00EF4195" w:rsidRDefault="00EF4195" w:rsidP="00AE3860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AE3860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324,920</w:t>
                                  </w:r>
                                  <w:r w:rsidR="009E6B2E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F4195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30FDCEC0" w:rsidR="00EF4195" w:rsidRPr="00EF4195" w:rsidRDefault="00EF4195" w:rsidP="00AE3860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AE3860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324,920</w:t>
                                  </w:r>
                                  <w:r w:rsidR="009E6B2E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F4195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76FF0932" w:rsidR="00EF4195" w:rsidRPr="00EF4195" w:rsidRDefault="00EF4195" w:rsidP="00DF2C72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DF2C72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7,791,654</w:t>
                                  </w:r>
                                  <w:r w:rsidR="001A7CCC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9D7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4.7pt;margin-top:11.05pt;width:398.7pt;height:4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2958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44ACF579" w:rsidR="005B7982" w:rsidRPr="000860D1" w:rsidRDefault="005B7982" w:rsidP="00DF2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rrespondiente del 1 de Enero al </w:t>
                            </w:r>
                            <w:r w:rsidR="00DF2C7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1 de Diciembre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906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74A70370" w:rsidR="005B7982" w:rsidRPr="00EF4195" w:rsidRDefault="005B7982" w:rsidP="00DF2C72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DF2C72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8,430,233</w:t>
                            </w:r>
                            <w:r w:rsidR="00604227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7E1AECD6" w:rsidR="005B7982" w:rsidRPr="000860D1" w:rsidRDefault="00155E80" w:rsidP="00DF2C72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DF2C72">
                              <w:rPr>
                                <w:b/>
                                <w:sz w:val="16"/>
                                <w:szCs w:val="16"/>
                              </w:rPr>
                              <w:t>963,499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211F7DFA" w:rsidR="000860D1" w:rsidRPr="000860D1" w:rsidRDefault="00DF2C72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4,199</w:t>
                            </w:r>
                            <w:r w:rsidR="00604227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49E79948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13FAA987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09031DDC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37CFCC65" w:rsidR="000860D1" w:rsidRPr="000860D1" w:rsidRDefault="00AE3860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2,900</w:t>
                            </w:r>
                            <w:r w:rsidR="00621D43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0785F87A" w:rsidR="000860D1" w:rsidRPr="000860D1" w:rsidRDefault="00AE3860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,400</w:t>
                            </w:r>
                            <w:r w:rsidR="001C44AB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6532FF15" w:rsidR="00EF4195" w:rsidRPr="00EF4195" w:rsidRDefault="00EF4195" w:rsidP="00AE3860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AE3860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324,920</w:t>
                            </w:r>
                            <w:r w:rsidR="009E6B2E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EF4195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30FDCEC0" w:rsidR="00EF4195" w:rsidRPr="00EF4195" w:rsidRDefault="00EF4195" w:rsidP="00AE3860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AE3860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324,920</w:t>
                            </w:r>
                            <w:r w:rsidR="009E6B2E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EF4195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76FF0932" w:rsidR="00EF4195" w:rsidRPr="00EF4195" w:rsidRDefault="00EF4195" w:rsidP="00DF2C72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DF2C72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7,791,654</w:t>
                            </w:r>
                            <w:r w:rsidR="001A7CCC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lang w:val="es-MX"/>
        </w:rPr>
        <w:t>1.</w:t>
      </w:r>
      <w:r w:rsidR="00540418"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38D658E9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30778508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>$</w:t>
      </w:r>
      <w:r w:rsidR="009E6B2E">
        <w:rPr>
          <w:lang w:val="es-MX"/>
        </w:rPr>
        <w:t xml:space="preserve"> </w:t>
      </w:r>
      <w:r w:rsidR="00A47F0F">
        <w:rPr>
          <w:lang w:val="es-MX"/>
        </w:rPr>
        <w:t>760,382.0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120"/>
        <w:gridCol w:w="732"/>
        <w:gridCol w:w="177"/>
        <w:gridCol w:w="1668"/>
      </w:tblGrid>
      <w:tr w:rsidR="00862C0E" w:rsidRPr="00862C0E" w14:paraId="08DE3B7E" w14:textId="77777777" w:rsidTr="00AE3860">
        <w:trPr>
          <w:trHeight w:val="262"/>
        </w:trPr>
        <w:tc>
          <w:tcPr>
            <w:tcW w:w="62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AE3860">
        <w:trPr>
          <w:trHeight w:val="262"/>
        </w:trPr>
        <w:tc>
          <w:tcPr>
            <w:tcW w:w="62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AE3860">
        <w:trPr>
          <w:trHeight w:val="262"/>
        </w:trPr>
        <w:tc>
          <w:tcPr>
            <w:tcW w:w="62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7D295E65" w:rsidR="00862C0E" w:rsidRPr="00862C0E" w:rsidRDefault="005012C3" w:rsidP="00D62B70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ero al </w:t>
            </w:r>
            <w:r w:rsidR="00D62B70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31 de Diciembre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906D8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2C0E" w:rsidRPr="00862C0E" w14:paraId="0AE89E45" w14:textId="77777777" w:rsidTr="00AE3860">
        <w:trPr>
          <w:trHeight w:val="276"/>
        </w:trPr>
        <w:tc>
          <w:tcPr>
            <w:tcW w:w="6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389F48A2" w:rsidR="00862C0E" w:rsidRPr="00862C0E" w:rsidRDefault="00862C0E" w:rsidP="00DF2C72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F2C72">
              <w:rPr>
                <w:rFonts w:ascii="Fixedsys" w:hAnsi="Fixedsys" w:cs="Fixedsys"/>
                <w:color w:val="000000"/>
                <w:sz w:val="20"/>
                <w:szCs w:val="20"/>
              </w:rPr>
              <w:t>18,552,036</w:t>
            </w:r>
            <w:r w:rsidR="002C3749"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862C0E" w:rsidRPr="00862C0E" w14:paraId="30FC6182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AE3860">
        <w:trPr>
          <w:trHeight w:val="60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AE3860">
        <w:trPr>
          <w:trHeight w:val="393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AE3860">
        <w:trPr>
          <w:trHeight w:val="276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AE3860">
        <w:trPr>
          <w:trHeight w:val="276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AE3860">
        <w:trPr>
          <w:trHeight w:val="264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34AFA" w14:textId="3C6B24B4" w:rsidR="00B000BE" w:rsidRPr="00862C0E" w:rsidRDefault="00EF4195" w:rsidP="00DF2C72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DF2C72">
              <w:rPr>
                <w:rFonts w:ascii="Fixedsys" w:hAnsi="Fixedsys" w:cs="Fixedsys"/>
                <w:color w:val="000000"/>
                <w:sz w:val="20"/>
                <w:szCs w:val="20"/>
              </w:rPr>
              <w:t>18,552,036</w:t>
            </w:r>
            <w:r w:rsidR="002C3749"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Fracc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>DEL Acuerdo 1 Aprobado por el consejo de Armonización Contable; 54 fracc. XVII, 70 fracc. IX, 104, 107, 108 de la Constitución política del Estado Libre y Soberano de Tlaxcala; 1 y 32 fracc. IV, inciso c) de la ley Orgánica de la Administración Pública del Estado de Tlaxcala; 305, 310 y 311 del Código Financiero para el Estado de Tlaxcala y sus Municipios; 6, 7, 9, 12, 14 fracc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02389FE8" w:rsidR="00B22D75" w:rsidRDefault="00B73A3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1EC875AB" wp14:editId="78F5FCEC">
            <wp:simplePos x="0" y="0"/>
            <wp:positionH relativeFrom="column">
              <wp:posOffset>1990090</wp:posOffset>
            </wp:positionH>
            <wp:positionV relativeFrom="paragraph">
              <wp:posOffset>-765810</wp:posOffset>
            </wp:positionV>
            <wp:extent cx="5052060" cy="7630795"/>
            <wp:effectExtent l="6032" t="0" r="2223" b="2222"/>
            <wp:wrapTight wrapText="bothSides">
              <wp:wrapPolygon edited="0">
                <wp:start x="21574" y="-17"/>
                <wp:lineTo x="72" y="-17"/>
                <wp:lineTo x="72" y="21552"/>
                <wp:lineTo x="21574" y="21552"/>
                <wp:lineTo x="21574" y="-17"/>
              </wp:wrapPolygon>
            </wp:wrapTight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206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CDB4732"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9291CF8" w14:textId="13472867" w:rsidR="00193E9D" w:rsidRDefault="00AA52C9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CFE79BD">
          <v:shape id="_x0000_s1068" type="#_x0000_t75" style="position:absolute;left:0;text-align:left;margin-left:42.55pt;margin-top:388.3pt;width:675.4pt;height:42.4pt;z-index:251671552">
            <v:imagedata r:id="rId25" o:title=""/>
            <w10:wrap type="topAndBottom"/>
          </v:shape>
          <o:OLEObject Type="Embed" ProgID="Excel.Sheet.12" ShapeID="_x0000_s1068" DrawAspect="Content" ObjectID="_1703571009" r:id="rId26"/>
        </w:object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505C5BBF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57BD" w14:textId="77777777" w:rsidR="0034679E" w:rsidRDefault="0034679E" w:rsidP="00EA5418">
      <w:pPr>
        <w:spacing w:after="0" w:line="240" w:lineRule="auto"/>
      </w:pPr>
      <w:r>
        <w:separator/>
      </w:r>
    </w:p>
  </w:endnote>
  <w:endnote w:type="continuationSeparator" w:id="0">
    <w:p w14:paraId="4E79546D" w14:textId="77777777" w:rsidR="0034679E" w:rsidRDefault="003467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A7D8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FA4C76" w:rsidRPr="00FA4C76">
          <w:rPr>
            <w:rFonts w:ascii="Soberana Sans Light" w:hAnsi="Soberana Sans Light"/>
            <w:noProof/>
            <w:lang w:val="es-ES"/>
          </w:rPr>
          <w:t>1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40E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FA4C76" w:rsidRPr="00FA4C76">
          <w:rPr>
            <w:rFonts w:ascii="Soberana Sans Light" w:hAnsi="Soberana Sans Light"/>
            <w:noProof/>
            <w:lang w:val="es-ES"/>
          </w:rPr>
          <w:t>1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7646" w14:textId="77777777" w:rsidR="0034679E" w:rsidRDefault="0034679E" w:rsidP="00EA5418">
      <w:pPr>
        <w:spacing w:after="0" w:line="240" w:lineRule="auto"/>
      </w:pPr>
      <w:r>
        <w:separator/>
      </w:r>
    </w:p>
  </w:footnote>
  <w:footnote w:type="continuationSeparator" w:id="0">
    <w:p w14:paraId="773E1F30" w14:textId="77777777" w:rsidR="0034679E" w:rsidRDefault="003467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4D147FB1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84A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93F1A9B" w14:textId="4D147FB1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84A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D6B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9121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6F89"/>
    <w:rsid w:val="000108AC"/>
    <w:rsid w:val="00010D69"/>
    <w:rsid w:val="000163F3"/>
    <w:rsid w:val="00017339"/>
    <w:rsid w:val="00025977"/>
    <w:rsid w:val="00025C02"/>
    <w:rsid w:val="000313DD"/>
    <w:rsid w:val="0003368E"/>
    <w:rsid w:val="00040466"/>
    <w:rsid w:val="00042C9F"/>
    <w:rsid w:val="000453CA"/>
    <w:rsid w:val="00045A10"/>
    <w:rsid w:val="00045D04"/>
    <w:rsid w:val="0004671C"/>
    <w:rsid w:val="0005252C"/>
    <w:rsid w:val="000539EE"/>
    <w:rsid w:val="00063BEA"/>
    <w:rsid w:val="000671B1"/>
    <w:rsid w:val="00067622"/>
    <w:rsid w:val="000724E2"/>
    <w:rsid w:val="000733BB"/>
    <w:rsid w:val="0007467F"/>
    <w:rsid w:val="00076140"/>
    <w:rsid w:val="0008054B"/>
    <w:rsid w:val="000860D1"/>
    <w:rsid w:val="000878AB"/>
    <w:rsid w:val="00087B24"/>
    <w:rsid w:val="000905AB"/>
    <w:rsid w:val="00094D87"/>
    <w:rsid w:val="000978DE"/>
    <w:rsid w:val="000B3541"/>
    <w:rsid w:val="000B38B3"/>
    <w:rsid w:val="000B5CFE"/>
    <w:rsid w:val="000D24F2"/>
    <w:rsid w:val="000D6AFB"/>
    <w:rsid w:val="000E322C"/>
    <w:rsid w:val="000E33B2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36A98"/>
    <w:rsid w:val="00147B5B"/>
    <w:rsid w:val="00147EB1"/>
    <w:rsid w:val="00150F4C"/>
    <w:rsid w:val="00155E80"/>
    <w:rsid w:val="00157B3B"/>
    <w:rsid w:val="00165BB4"/>
    <w:rsid w:val="00186EA8"/>
    <w:rsid w:val="00190F14"/>
    <w:rsid w:val="00193E9D"/>
    <w:rsid w:val="00195FC5"/>
    <w:rsid w:val="001A0D42"/>
    <w:rsid w:val="001A4985"/>
    <w:rsid w:val="001A52AD"/>
    <w:rsid w:val="001A7CCC"/>
    <w:rsid w:val="001B1B72"/>
    <w:rsid w:val="001B5D19"/>
    <w:rsid w:val="001B67C1"/>
    <w:rsid w:val="001C44AB"/>
    <w:rsid w:val="001C6FD8"/>
    <w:rsid w:val="001D2877"/>
    <w:rsid w:val="001D4B43"/>
    <w:rsid w:val="001E56C6"/>
    <w:rsid w:val="001E7072"/>
    <w:rsid w:val="001F7047"/>
    <w:rsid w:val="0020078E"/>
    <w:rsid w:val="00200E27"/>
    <w:rsid w:val="0020147D"/>
    <w:rsid w:val="00204C86"/>
    <w:rsid w:val="00212D43"/>
    <w:rsid w:val="00215E49"/>
    <w:rsid w:val="00224F77"/>
    <w:rsid w:val="002267D9"/>
    <w:rsid w:val="00227540"/>
    <w:rsid w:val="002312A3"/>
    <w:rsid w:val="00234C9A"/>
    <w:rsid w:val="0023735A"/>
    <w:rsid w:val="0024304D"/>
    <w:rsid w:val="00255D48"/>
    <w:rsid w:val="00256C89"/>
    <w:rsid w:val="00263766"/>
    <w:rsid w:val="00264426"/>
    <w:rsid w:val="00264591"/>
    <w:rsid w:val="00265EE8"/>
    <w:rsid w:val="00286DE3"/>
    <w:rsid w:val="00287F1A"/>
    <w:rsid w:val="002939C5"/>
    <w:rsid w:val="00295827"/>
    <w:rsid w:val="002A266C"/>
    <w:rsid w:val="002A4F79"/>
    <w:rsid w:val="002A70B3"/>
    <w:rsid w:val="002B0D8B"/>
    <w:rsid w:val="002C3749"/>
    <w:rsid w:val="002C6C03"/>
    <w:rsid w:val="002C73F3"/>
    <w:rsid w:val="002D43CD"/>
    <w:rsid w:val="002E1DC6"/>
    <w:rsid w:val="002E3570"/>
    <w:rsid w:val="00302749"/>
    <w:rsid w:val="003048D5"/>
    <w:rsid w:val="0031242D"/>
    <w:rsid w:val="0031426B"/>
    <w:rsid w:val="00321C42"/>
    <w:rsid w:val="00324807"/>
    <w:rsid w:val="0034002A"/>
    <w:rsid w:val="00342967"/>
    <w:rsid w:val="0034679E"/>
    <w:rsid w:val="00353C5A"/>
    <w:rsid w:val="00360448"/>
    <w:rsid w:val="003604C4"/>
    <w:rsid w:val="00366333"/>
    <w:rsid w:val="00367622"/>
    <w:rsid w:val="003703A7"/>
    <w:rsid w:val="00372F40"/>
    <w:rsid w:val="00372F8F"/>
    <w:rsid w:val="00375B62"/>
    <w:rsid w:val="00377E6C"/>
    <w:rsid w:val="003817C0"/>
    <w:rsid w:val="00396C2B"/>
    <w:rsid w:val="003A0303"/>
    <w:rsid w:val="003A429F"/>
    <w:rsid w:val="003A4B00"/>
    <w:rsid w:val="003A7900"/>
    <w:rsid w:val="003B3B7D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013A"/>
    <w:rsid w:val="004311BE"/>
    <w:rsid w:val="0043605D"/>
    <w:rsid w:val="00440AF4"/>
    <w:rsid w:val="0044253C"/>
    <w:rsid w:val="004426B6"/>
    <w:rsid w:val="00445B28"/>
    <w:rsid w:val="00445EF7"/>
    <w:rsid w:val="00451269"/>
    <w:rsid w:val="00456FA6"/>
    <w:rsid w:val="00457152"/>
    <w:rsid w:val="00457645"/>
    <w:rsid w:val="004576BC"/>
    <w:rsid w:val="00457CEA"/>
    <w:rsid w:val="00463552"/>
    <w:rsid w:val="0047059E"/>
    <w:rsid w:val="004714CF"/>
    <w:rsid w:val="004763C4"/>
    <w:rsid w:val="0048104D"/>
    <w:rsid w:val="00484C0D"/>
    <w:rsid w:val="00487FAC"/>
    <w:rsid w:val="00493357"/>
    <w:rsid w:val="00493E8C"/>
    <w:rsid w:val="00497D8B"/>
    <w:rsid w:val="004B0841"/>
    <w:rsid w:val="004B667B"/>
    <w:rsid w:val="004C3FF9"/>
    <w:rsid w:val="004D3F8C"/>
    <w:rsid w:val="004D41B8"/>
    <w:rsid w:val="004D587F"/>
    <w:rsid w:val="004D59BB"/>
    <w:rsid w:val="004D5B7E"/>
    <w:rsid w:val="004E0AA2"/>
    <w:rsid w:val="004E4928"/>
    <w:rsid w:val="004E5D1C"/>
    <w:rsid w:val="004E70AE"/>
    <w:rsid w:val="004F162E"/>
    <w:rsid w:val="004F5641"/>
    <w:rsid w:val="004F569A"/>
    <w:rsid w:val="004F7AE3"/>
    <w:rsid w:val="005012C3"/>
    <w:rsid w:val="00503042"/>
    <w:rsid w:val="0051167D"/>
    <w:rsid w:val="00514BF4"/>
    <w:rsid w:val="0051750E"/>
    <w:rsid w:val="00517583"/>
    <w:rsid w:val="00521852"/>
    <w:rsid w:val="00522632"/>
    <w:rsid w:val="00522EF3"/>
    <w:rsid w:val="00534465"/>
    <w:rsid w:val="00540418"/>
    <w:rsid w:val="0054179E"/>
    <w:rsid w:val="005454B4"/>
    <w:rsid w:val="00550C59"/>
    <w:rsid w:val="00554472"/>
    <w:rsid w:val="00560324"/>
    <w:rsid w:val="0056408F"/>
    <w:rsid w:val="005657C8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0C1A"/>
    <w:rsid w:val="00591428"/>
    <w:rsid w:val="005919AE"/>
    <w:rsid w:val="00594318"/>
    <w:rsid w:val="00596232"/>
    <w:rsid w:val="005A0B58"/>
    <w:rsid w:val="005B7982"/>
    <w:rsid w:val="005C38F4"/>
    <w:rsid w:val="005C76E9"/>
    <w:rsid w:val="005D3D25"/>
    <w:rsid w:val="005D55F5"/>
    <w:rsid w:val="005E23B2"/>
    <w:rsid w:val="005E33B0"/>
    <w:rsid w:val="005E701B"/>
    <w:rsid w:val="005F45C4"/>
    <w:rsid w:val="005F5ADB"/>
    <w:rsid w:val="005F6AD4"/>
    <w:rsid w:val="005F75CA"/>
    <w:rsid w:val="006023DC"/>
    <w:rsid w:val="00604227"/>
    <w:rsid w:val="00621D43"/>
    <w:rsid w:val="00623453"/>
    <w:rsid w:val="00632395"/>
    <w:rsid w:val="006325EF"/>
    <w:rsid w:val="0063418E"/>
    <w:rsid w:val="00642D94"/>
    <w:rsid w:val="00644B5C"/>
    <w:rsid w:val="00645BEA"/>
    <w:rsid w:val="006473C5"/>
    <w:rsid w:val="00647436"/>
    <w:rsid w:val="00650BFA"/>
    <w:rsid w:val="0065122B"/>
    <w:rsid w:val="0065408A"/>
    <w:rsid w:val="00654306"/>
    <w:rsid w:val="006567C1"/>
    <w:rsid w:val="006604FC"/>
    <w:rsid w:val="00663B98"/>
    <w:rsid w:val="00677F70"/>
    <w:rsid w:val="00691509"/>
    <w:rsid w:val="00692B91"/>
    <w:rsid w:val="00695ED8"/>
    <w:rsid w:val="006A1A05"/>
    <w:rsid w:val="006A60FF"/>
    <w:rsid w:val="006A6707"/>
    <w:rsid w:val="006B13A2"/>
    <w:rsid w:val="006B1FE7"/>
    <w:rsid w:val="006C0880"/>
    <w:rsid w:val="006C183B"/>
    <w:rsid w:val="006C2171"/>
    <w:rsid w:val="006C50D0"/>
    <w:rsid w:val="006D6B6E"/>
    <w:rsid w:val="006E2C13"/>
    <w:rsid w:val="006E77DD"/>
    <w:rsid w:val="006F182C"/>
    <w:rsid w:val="006F1D94"/>
    <w:rsid w:val="006F2FDD"/>
    <w:rsid w:val="006F3619"/>
    <w:rsid w:val="006F7E5F"/>
    <w:rsid w:val="00712776"/>
    <w:rsid w:val="00715688"/>
    <w:rsid w:val="00731F69"/>
    <w:rsid w:val="00732999"/>
    <w:rsid w:val="007360B1"/>
    <w:rsid w:val="00742F2E"/>
    <w:rsid w:val="007455F0"/>
    <w:rsid w:val="00746DB8"/>
    <w:rsid w:val="007564E9"/>
    <w:rsid w:val="0076413E"/>
    <w:rsid w:val="00770B9A"/>
    <w:rsid w:val="0077261C"/>
    <w:rsid w:val="00773033"/>
    <w:rsid w:val="007821A3"/>
    <w:rsid w:val="007832BE"/>
    <w:rsid w:val="00784C9C"/>
    <w:rsid w:val="00792DBA"/>
    <w:rsid w:val="00794065"/>
    <w:rsid w:val="007955BB"/>
    <w:rsid w:val="0079582C"/>
    <w:rsid w:val="007A0B29"/>
    <w:rsid w:val="007A6843"/>
    <w:rsid w:val="007B3FF6"/>
    <w:rsid w:val="007B6F92"/>
    <w:rsid w:val="007D1B23"/>
    <w:rsid w:val="007D4589"/>
    <w:rsid w:val="007D6C9B"/>
    <w:rsid w:val="007D6E9A"/>
    <w:rsid w:val="007D7583"/>
    <w:rsid w:val="007E2898"/>
    <w:rsid w:val="007E5D41"/>
    <w:rsid w:val="007E5E4A"/>
    <w:rsid w:val="007F1023"/>
    <w:rsid w:val="007F311C"/>
    <w:rsid w:val="007F7BDB"/>
    <w:rsid w:val="00800F1C"/>
    <w:rsid w:val="00801709"/>
    <w:rsid w:val="0080344B"/>
    <w:rsid w:val="00810476"/>
    <w:rsid w:val="00811729"/>
    <w:rsid w:val="00811DAC"/>
    <w:rsid w:val="00820D32"/>
    <w:rsid w:val="00827171"/>
    <w:rsid w:val="0083147D"/>
    <w:rsid w:val="00833C76"/>
    <w:rsid w:val="00835309"/>
    <w:rsid w:val="00841FE4"/>
    <w:rsid w:val="00843F0B"/>
    <w:rsid w:val="0084485A"/>
    <w:rsid w:val="00845A7D"/>
    <w:rsid w:val="0085193E"/>
    <w:rsid w:val="0085430C"/>
    <w:rsid w:val="00855C0E"/>
    <w:rsid w:val="00862C0E"/>
    <w:rsid w:val="00872B70"/>
    <w:rsid w:val="008758C9"/>
    <w:rsid w:val="00886617"/>
    <w:rsid w:val="0088730E"/>
    <w:rsid w:val="0089054E"/>
    <w:rsid w:val="0089652E"/>
    <w:rsid w:val="008A0355"/>
    <w:rsid w:val="008A1C61"/>
    <w:rsid w:val="008A5810"/>
    <w:rsid w:val="008A5EAC"/>
    <w:rsid w:val="008A6E4D"/>
    <w:rsid w:val="008A793D"/>
    <w:rsid w:val="008B0017"/>
    <w:rsid w:val="008B0584"/>
    <w:rsid w:val="008B3180"/>
    <w:rsid w:val="008B5539"/>
    <w:rsid w:val="008B5B2F"/>
    <w:rsid w:val="008B73BB"/>
    <w:rsid w:val="008C3A6F"/>
    <w:rsid w:val="008D19F0"/>
    <w:rsid w:val="008E3652"/>
    <w:rsid w:val="008E4E03"/>
    <w:rsid w:val="008E5588"/>
    <w:rsid w:val="008E5616"/>
    <w:rsid w:val="008E7224"/>
    <w:rsid w:val="008F6699"/>
    <w:rsid w:val="008F6D58"/>
    <w:rsid w:val="0090589B"/>
    <w:rsid w:val="00906D8A"/>
    <w:rsid w:val="009079C9"/>
    <w:rsid w:val="0091794A"/>
    <w:rsid w:val="009266E6"/>
    <w:rsid w:val="0093492C"/>
    <w:rsid w:val="0093740D"/>
    <w:rsid w:val="00937AB0"/>
    <w:rsid w:val="0094493F"/>
    <w:rsid w:val="00950763"/>
    <w:rsid w:val="00957043"/>
    <w:rsid w:val="00961BA2"/>
    <w:rsid w:val="00962032"/>
    <w:rsid w:val="00962DCF"/>
    <w:rsid w:val="009666A4"/>
    <w:rsid w:val="009745C5"/>
    <w:rsid w:val="00980B5D"/>
    <w:rsid w:val="009832B2"/>
    <w:rsid w:val="00983A6C"/>
    <w:rsid w:val="00984910"/>
    <w:rsid w:val="00987639"/>
    <w:rsid w:val="00990087"/>
    <w:rsid w:val="00991133"/>
    <w:rsid w:val="009A0FB5"/>
    <w:rsid w:val="009A2FE5"/>
    <w:rsid w:val="009B1878"/>
    <w:rsid w:val="009B24F0"/>
    <w:rsid w:val="009B5C4F"/>
    <w:rsid w:val="009C0919"/>
    <w:rsid w:val="009C1E2D"/>
    <w:rsid w:val="009C1FAC"/>
    <w:rsid w:val="009C2056"/>
    <w:rsid w:val="009C7867"/>
    <w:rsid w:val="009D3945"/>
    <w:rsid w:val="009D5D4C"/>
    <w:rsid w:val="009E6B2E"/>
    <w:rsid w:val="009E6D66"/>
    <w:rsid w:val="009E7CE2"/>
    <w:rsid w:val="009E7D59"/>
    <w:rsid w:val="009F23C4"/>
    <w:rsid w:val="009F2D73"/>
    <w:rsid w:val="009F48F1"/>
    <w:rsid w:val="00A0213B"/>
    <w:rsid w:val="00A05813"/>
    <w:rsid w:val="00A153FC"/>
    <w:rsid w:val="00A16276"/>
    <w:rsid w:val="00A20D46"/>
    <w:rsid w:val="00A215F9"/>
    <w:rsid w:val="00A305DE"/>
    <w:rsid w:val="00A35BF9"/>
    <w:rsid w:val="00A363B6"/>
    <w:rsid w:val="00A365B4"/>
    <w:rsid w:val="00A36F18"/>
    <w:rsid w:val="00A3760F"/>
    <w:rsid w:val="00A44A97"/>
    <w:rsid w:val="00A44BF0"/>
    <w:rsid w:val="00A46BF5"/>
    <w:rsid w:val="00A47D63"/>
    <w:rsid w:val="00A47E2E"/>
    <w:rsid w:val="00A47F0F"/>
    <w:rsid w:val="00A53452"/>
    <w:rsid w:val="00A540E8"/>
    <w:rsid w:val="00A5630E"/>
    <w:rsid w:val="00A579F0"/>
    <w:rsid w:val="00A57D0B"/>
    <w:rsid w:val="00A60598"/>
    <w:rsid w:val="00A6743C"/>
    <w:rsid w:val="00A70C79"/>
    <w:rsid w:val="00A80BE0"/>
    <w:rsid w:val="00A82EA9"/>
    <w:rsid w:val="00A848D0"/>
    <w:rsid w:val="00A84AA1"/>
    <w:rsid w:val="00A878CA"/>
    <w:rsid w:val="00A92CEB"/>
    <w:rsid w:val="00A95E1D"/>
    <w:rsid w:val="00AA076A"/>
    <w:rsid w:val="00AA248E"/>
    <w:rsid w:val="00AA496C"/>
    <w:rsid w:val="00AA52C9"/>
    <w:rsid w:val="00AA78AC"/>
    <w:rsid w:val="00AB484B"/>
    <w:rsid w:val="00AC52A3"/>
    <w:rsid w:val="00AD485A"/>
    <w:rsid w:val="00AD4D38"/>
    <w:rsid w:val="00AE0DF1"/>
    <w:rsid w:val="00AE133D"/>
    <w:rsid w:val="00AE3860"/>
    <w:rsid w:val="00AE3B49"/>
    <w:rsid w:val="00AF41C9"/>
    <w:rsid w:val="00AF439C"/>
    <w:rsid w:val="00AF588E"/>
    <w:rsid w:val="00B000BE"/>
    <w:rsid w:val="00B00671"/>
    <w:rsid w:val="00B061AB"/>
    <w:rsid w:val="00B1102D"/>
    <w:rsid w:val="00B146E2"/>
    <w:rsid w:val="00B149D5"/>
    <w:rsid w:val="00B1630D"/>
    <w:rsid w:val="00B22A2F"/>
    <w:rsid w:val="00B22D75"/>
    <w:rsid w:val="00B23262"/>
    <w:rsid w:val="00B2735C"/>
    <w:rsid w:val="00B435B6"/>
    <w:rsid w:val="00B4645F"/>
    <w:rsid w:val="00B50649"/>
    <w:rsid w:val="00B52CC9"/>
    <w:rsid w:val="00B63898"/>
    <w:rsid w:val="00B65C64"/>
    <w:rsid w:val="00B67DB2"/>
    <w:rsid w:val="00B73A35"/>
    <w:rsid w:val="00B840A5"/>
    <w:rsid w:val="00B849EE"/>
    <w:rsid w:val="00B84D02"/>
    <w:rsid w:val="00B9479A"/>
    <w:rsid w:val="00B954CF"/>
    <w:rsid w:val="00B95F59"/>
    <w:rsid w:val="00BA2940"/>
    <w:rsid w:val="00BA5318"/>
    <w:rsid w:val="00BA78F2"/>
    <w:rsid w:val="00BB10ED"/>
    <w:rsid w:val="00BC3B68"/>
    <w:rsid w:val="00BC44F4"/>
    <w:rsid w:val="00BC6227"/>
    <w:rsid w:val="00BD00A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215C5"/>
    <w:rsid w:val="00C33218"/>
    <w:rsid w:val="00C33EFD"/>
    <w:rsid w:val="00C350E9"/>
    <w:rsid w:val="00C35831"/>
    <w:rsid w:val="00C3741F"/>
    <w:rsid w:val="00C41CF0"/>
    <w:rsid w:val="00C431B4"/>
    <w:rsid w:val="00C479D4"/>
    <w:rsid w:val="00C560E4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4AAC"/>
    <w:rsid w:val="00D055EC"/>
    <w:rsid w:val="00D06F9A"/>
    <w:rsid w:val="00D077FE"/>
    <w:rsid w:val="00D16972"/>
    <w:rsid w:val="00D27191"/>
    <w:rsid w:val="00D40875"/>
    <w:rsid w:val="00D41663"/>
    <w:rsid w:val="00D43CD6"/>
    <w:rsid w:val="00D44728"/>
    <w:rsid w:val="00D50584"/>
    <w:rsid w:val="00D52D77"/>
    <w:rsid w:val="00D54A8F"/>
    <w:rsid w:val="00D562FF"/>
    <w:rsid w:val="00D62B70"/>
    <w:rsid w:val="00D6469C"/>
    <w:rsid w:val="00D70F7F"/>
    <w:rsid w:val="00D8312A"/>
    <w:rsid w:val="00D83552"/>
    <w:rsid w:val="00D86035"/>
    <w:rsid w:val="00D95A3D"/>
    <w:rsid w:val="00D97D9F"/>
    <w:rsid w:val="00DA104C"/>
    <w:rsid w:val="00DB1DE1"/>
    <w:rsid w:val="00DC5DE2"/>
    <w:rsid w:val="00DD1AFE"/>
    <w:rsid w:val="00DD4074"/>
    <w:rsid w:val="00DE0264"/>
    <w:rsid w:val="00DF1A66"/>
    <w:rsid w:val="00DF2C72"/>
    <w:rsid w:val="00DF4376"/>
    <w:rsid w:val="00DF56C9"/>
    <w:rsid w:val="00E008D1"/>
    <w:rsid w:val="00E02FCD"/>
    <w:rsid w:val="00E21C46"/>
    <w:rsid w:val="00E243CB"/>
    <w:rsid w:val="00E2769B"/>
    <w:rsid w:val="00E27905"/>
    <w:rsid w:val="00E30318"/>
    <w:rsid w:val="00E32708"/>
    <w:rsid w:val="00E349C7"/>
    <w:rsid w:val="00E40B87"/>
    <w:rsid w:val="00E40CE6"/>
    <w:rsid w:val="00E44D5E"/>
    <w:rsid w:val="00E6310D"/>
    <w:rsid w:val="00E75D88"/>
    <w:rsid w:val="00E801E6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5D14"/>
    <w:rsid w:val="00EB6568"/>
    <w:rsid w:val="00EB6D0D"/>
    <w:rsid w:val="00EC2056"/>
    <w:rsid w:val="00EC54AA"/>
    <w:rsid w:val="00ED3EB8"/>
    <w:rsid w:val="00ED55E0"/>
    <w:rsid w:val="00EE0BD6"/>
    <w:rsid w:val="00EE2515"/>
    <w:rsid w:val="00EE46FB"/>
    <w:rsid w:val="00EE7603"/>
    <w:rsid w:val="00EE7679"/>
    <w:rsid w:val="00EE7AEB"/>
    <w:rsid w:val="00EF4195"/>
    <w:rsid w:val="00EF48F3"/>
    <w:rsid w:val="00F00B75"/>
    <w:rsid w:val="00F0227A"/>
    <w:rsid w:val="00F127A0"/>
    <w:rsid w:val="00F17C0D"/>
    <w:rsid w:val="00F228B1"/>
    <w:rsid w:val="00F27447"/>
    <w:rsid w:val="00F31998"/>
    <w:rsid w:val="00F32C46"/>
    <w:rsid w:val="00F37339"/>
    <w:rsid w:val="00F50235"/>
    <w:rsid w:val="00F52D1A"/>
    <w:rsid w:val="00F54859"/>
    <w:rsid w:val="00F702E7"/>
    <w:rsid w:val="00F70E04"/>
    <w:rsid w:val="00F743C3"/>
    <w:rsid w:val="00F755D0"/>
    <w:rsid w:val="00F80863"/>
    <w:rsid w:val="00F81F9E"/>
    <w:rsid w:val="00F85311"/>
    <w:rsid w:val="00F9443E"/>
    <w:rsid w:val="00F965E5"/>
    <w:rsid w:val="00FA021A"/>
    <w:rsid w:val="00FA4C76"/>
    <w:rsid w:val="00FB1010"/>
    <w:rsid w:val="00FB6EAA"/>
    <w:rsid w:val="00FD0696"/>
    <w:rsid w:val="00FD27D3"/>
    <w:rsid w:val="00FD5A63"/>
    <w:rsid w:val="00FD6B80"/>
    <w:rsid w:val="00FE06F6"/>
    <w:rsid w:val="00FE0A0D"/>
    <w:rsid w:val="00FE4FE4"/>
    <w:rsid w:val="00FE60DE"/>
    <w:rsid w:val="00FE740B"/>
    <w:rsid w:val="00FF1730"/>
    <w:rsid w:val="00FF6584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B6B0CF8"/>
  <w15:docId w15:val="{AD517C9F-5BE7-415A-8FBE-47B0A7B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536C-BCD9-44C3-BBDA-A505D202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50</cp:revision>
  <cp:lastPrinted>2021-07-12T18:31:00Z</cp:lastPrinted>
  <dcterms:created xsi:type="dcterms:W3CDTF">2021-04-09T15:57:00Z</dcterms:created>
  <dcterms:modified xsi:type="dcterms:W3CDTF">2022-01-13T15:23:00Z</dcterms:modified>
</cp:coreProperties>
</file>